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671ABD" w:rsidR="00E4321B" w:rsidRPr="00E4321B" w:rsidRDefault="004C3A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50C76D" w:rsidR="00DF4FD8" w:rsidRPr="00DF4FD8" w:rsidRDefault="004C3A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DCEAD8" w:rsidR="00DF4FD8" w:rsidRPr="0075070E" w:rsidRDefault="004C3A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A62566" w:rsidR="00DF4FD8" w:rsidRPr="00DF4FD8" w:rsidRDefault="004C3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B09142" w:rsidR="00DF4FD8" w:rsidRPr="00DF4FD8" w:rsidRDefault="004C3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9B4B0E" w:rsidR="00DF4FD8" w:rsidRPr="00DF4FD8" w:rsidRDefault="004C3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59C6BA" w:rsidR="00DF4FD8" w:rsidRPr="00DF4FD8" w:rsidRDefault="004C3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3079A1" w:rsidR="00DF4FD8" w:rsidRPr="00DF4FD8" w:rsidRDefault="004C3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E0EE92" w:rsidR="00DF4FD8" w:rsidRPr="00DF4FD8" w:rsidRDefault="004C3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7AE0EE" w:rsidR="00DF4FD8" w:rsidRPr="00DF4FD8" w:rsidRDefault="004C3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C4E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370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7C6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08F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26A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F30071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9E8318B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76B7F2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8C5938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85327D0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7B07F51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FF02F4E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2F4A8A7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2EA151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2D42AD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B39656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108587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ADA846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1E9D41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47016A8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527197B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615A58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4881DFC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BD5BB03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35FA8CF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CBFAE6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EEECA9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311B28B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A90843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DEA88C1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B72F56B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498CED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C3E1744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E5D7A1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08D2C6B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EDF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657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B37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AAD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A49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A4F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69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EFD538" w:rsidR="00B87141" w:rsidRPr="0075070E" w:rsidRDefault="004C3A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179444" w:rsidR="00B87141" w:rsidRPr="00DF4FD8" w:rsidRDefault="004C3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C4D84A" w:rsidR="00B87141" w:rsidRPr="00DF4FD8" w:rsidRDefault="004C3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E47D37" w:rsidR="00B87141" w:rsidRPr="00DF4FD8" w:rsidRDefault="004C3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BDFEB5" w:rsidR="00B87141" w:rsidRPr="00DF4FD8" w:rsidRDefault="004C3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93658D" w:rsidR="00B87141" w:rsidRPr="00DF4FD8" w:rsidRDefault="004C3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975484" w:rsidR="00B87141" w:rsidRPr="00DF4FD8" w:rsidRDefault="004C3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8B3D36" w:rsidR="00B87141" w:rsidRPr="00DF4FD8" w:rsidRDefault="004C3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051536" w:rsidR="00DF0BAE" w:rsidRPr="004C3A63" w:rsidRDefault="004C3A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3A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247264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4A42D4E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C756E9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BA5EE9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548ADD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16FA7D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461A80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D859F4" w:rsidR="00DF0BAE" w:rsidRPr="004C3A63" w:rsidRDefault="004C3A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3A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DCA26E1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EE222A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4B4E23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86B55BA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5B5AA3C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6A8524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1C4AE7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21B03D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711602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D42F77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EEA714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C5315E0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3F414E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9819D39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D40C63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DB92497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355594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7590F7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F69CFC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60AB4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4B5CDCD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D9925CA" w:rsidR="00DF0BAE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74B8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BAA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C34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899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9E8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942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B36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29C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433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1BD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29F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88AE3" w:rsidR="00857029" w:rsidRPr="0075070E" w:rsidRDefault="004C3A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0B58EF" w:rsidR="00857029" w:rsidRPr="00DF4FD8" w:rsidRDefault="004C3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CFCA45" w:rsidR="00857029" w:rsidRPr="00DF4FD8" w:rsidRDefault="004C3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C70E4D" w:rsidR="00857029" w:rsidRPr="00DF4FD8" w:rsidRDefault="004C3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FABD3E" w:rsidR="00857029" w:rsidRPr="00DF4FD8" w:rsidRDefault="004C3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8D63A7" w:rsidR="00857029" w:rsidRPr="00DF4FD8" w:rsidRDefault="004C3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76CB55" w:rsidR="00857029" w:rsidRPr="00DF4FD8" w:rsidRDefault="004C3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A60830" w:rsidR="00857029" w:rsidRPr="00DF4FD8" w:rsidRDefault="004C3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E04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410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E6D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BB5643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B2D6343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D318E5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41F8FD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442EE4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271A76F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F29EE5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1B218A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7EB29E6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EAA81D0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934D87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FEF088" w:rsidR="00DF4FD8" w:rsidRPr="004C3A63" w:rsidRDefault="004C3A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3A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1E918EC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F4DF173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8036DF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A8B2C21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5B0FAB0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17DA1EE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8E7B92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0C60C2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157AC92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B8A7848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3F89D97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06E390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8C867C5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31D916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9CC9B77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A04360A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4B2195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CD2926" w:rsidR="00DF4FD8" w:rsidRPr="004020EB" w:rsidRDefault="004C3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B06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C45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281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F08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2B1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FB0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925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222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6C2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23C27F" w:rsidR="00C54E9D" w:rsidRDefault="004C3A63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A09E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B4FF9B" w:rsidR="00C54E9D" w:rsidRDefault="004C3A63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FCF5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C344D8" w:rsidR="00C54E9D" w:rsidRDefault="004C3A63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6923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906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92D7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B8D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5B11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A8F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AAC6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320B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9918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F2F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57C1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B93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A5B6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3A6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2 - Q2 Calendar</dc:title>
  <dc:subject>Quarter 2 Calendar with Russia Holidays</dc:subject>
  <dc:creator>General Blue Corporation</dc:creator>
  <keywords>Russia 2022 - Q2 Calendar, Printable, Easy to Customize, Holiday Calendar</keywords>
  <dc:description/>
  <dcterms:created xsi:type="dcterms:W3CDTF">2019-12-12T15:31:00.0000000Z</dcterms:created>
  <dcterms:modified xsi:type="dcterms:W3CDTF">2022-10-17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